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8AC" w:rsidRPr="00D07B43" w:rsidRDefault="00DF48AC" w:rsidP="00DF4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МІНІСТЕРСТВО</w:t>
      </w:r>
      <w:r w:rsidRPr="00D07B43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ОСВІТИ</w:t>
      </w:r>
      <w:r w:rsidRPr="00D07B43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І</w:t>
      </w:r>
      <w:r w:rsidRPr="00D07B43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НАУКИ</w:t>
      </w:r>
      <w:r w:rsidRPr="00D07B43">
        <w:rPr>
          <w:rFonts w:ascii="Times New Roman" w:hAnsi="Times New Roman" w:cs="Times New Roman"/>
          <w:b/>
          <w:spacing w:val="68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УКРАЇНИ</w:t>
      </w:r>
    </w:p>
    <w:p w:rsidR="00DF48AC" w:rsidRPr="00D07B43" w:rsidRDefault="00DF48AC" w:rsidP="003F1291">
      <w:pPr>
        <w:spacing w:after="0"/>
        <w:ind w:right="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НАЦІОНАЛЬНИЙ</w:t>
      </w:r>
      <w:r w:rsidRPr="00D07B43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УНІВЕРСИТЕТ</w:t>
      </w:r>
      <w:r w:rsidRPr="00D07B43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"ЛЬВІВСЬКА</w:t>
      </w:r>
      <w:r w:rsidRPr="00D07B43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ПОЛІТЕХНІКА"</w:t>
      </w:r>
    </w:p>
    <w:p w:rsidR="00DF48AC" w:rsidRPr="00D07B43" w:rsidRDefault="00DF48AC" w:rsidP="00DF48AC">
      <w:pPr>
        <w:pStyle w:val="BodyText"/>
        <w:spacing w:before="6"/>
        <w:ind w:right="60"/>
        <w:rPr>
          <w:b/>
        </w:rPr>
      </w:pPr>
    </w:p>
    <w:p w:rsidR="00DF48AC" w:rsidRPr="00D07B43" w:rsidRDefault="00DF48AC" w:rsidP="00DF48AC">
      <w:pPr>
        <w:spacing w:after="0"/>
        <w:ind w:right="6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07B43">
        <w:rPr>
          <w:rFonts w:ascii="Times New Roman" w:hAnsi="Times New Roman" w:cs="Times New Roman"/>
          <w:sz w:val="28"/>
          <w:szCs w:val="28"/>
          <w:lang w:val="ru-RU"/>
        </w:rPr>
        <w:t>Інститут</w:t>
      </w:r>
      <w:proofErr w:type="spellEnd"/>
      <w:r w:rsidRPr="00D07B4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КНІТ</w:t>
      </w:r>
    </w:p>
    <w:p w:rsidR="00DF48AC" w:rsidRPr="00D07B43" w:rsidRDefault="00DF48AC" w:rsidP="00DF48AC">
      <w:pPr>
        <w:pStyle w:val="BodyText"/>
        <w:spacing w:before="5"/>
        <w:ind w:right="60"/>
        <w:jc w:val="right"/>
        <w:rPr>
          <w:b/>
        </w:rPr>
      </w:pPr>
      <w:r w:rsidRPr="00D07B43">
        <w:t>Кафедра</w:t>
      </w:r>
      <w:r w:rsidRPr="00D07B43">
        <w:rPr>
          <w:spacing w:val="-1"/>
        </w:rPr>
        <w:t xml:space="preserve"> </w:t>
      </w:r>
      <w:r w:rsidRPr="00D07B43">
        <w:rPr>
          <w:b/>
        </w:rPr>
        <w:t>ПЗ</w:t>
      </w:r>
    </w:p>
    <w:p w:rsidR="00DF48AC" w:rsidRPr="00D07B43" w:rsidRDefault="00DF48AC" w:rsidP="00DF48AC">
      <w:pPr>
        <w:pStyle w:val="BodyText"/>
        <w:ind w:right="60"/>
        <w:rPr>
          <w:b/>
        </w:rPr>
      </w:pPr>
    </w:p>
    <w:p w:rsidR="00DF48AC" w:rsidRPr="00D07B43" w:rsidRDefault="00DF48AC" w:rsidP="00DF48AC">
      <w:pPr>
        <w:pStyle w:val="BodyText"/>
        <w:ind w:right="60"/>
        <w:rPr>
          <w:b/>
        </w:rPr>
      </w:pPr>
    </w:p>
    <w:p w:rsidR="00DF48AC" w:rsidRPr="00D07B43" w:rsidRDefault="00DF48AC" w:rsidP="00DF48AC">
      <w:pPr>
        <w:pStyle w:val="BodyText"/>
        <w:ind w:right="60"/>
        <w:rPr>
          <w:b/>
        </w:rPr>
      </w:pPr>
    </w:p>
    <w:p w:rsidR="00DF48AC" w:rsidRPr="00D07B43" w:rsidRDefault="00DF48AC" w:rsidP="00DF48AC">
      <w:pPr>
        <w:pStyle w:val="BodyText"/>
        <w:ind w:right="60"/>
        <w:rPr>
          <w:b/>
        </w:rPr>
      </w:pPr>
    </w:p>
    <w:p w:rsidR="00DF48AC" w:rsidRPr="00D07B43" w:rsidRDefault="00DF48AC" w:rsidP="00DF48AC">
      <w:pPr>
        <w:pStyle w:val="BodyText"/>
        <w:spacing w:before="3"/>
        <w:ind w:right="60"/>
        <w:rPr>
          <w:b/>
        </w:rPr>
      </w:pPr>
    </w:p>
    <w:p w:rsidR="00DF48AC" w:rsidRPr="00D07B43" w:rsidRDefault="00DF48AC" w:rsidP="00DF48AC">
      <w:pPr>
        <w:pStyle w:val="Title"/>
        <w:ind w:right="60"/>
        <w:rPr>
          <w:sz w:val="28"/>
          <w:szCs w:val="28"/>
        </w:rPr>
      </w:pPr>
      <w:bookmarkStart w:id="0" w:name="ЗВІТ"/>
      <w:bookmarkEnd w:id="0"/>
      <w:r w:rsidRPr="00D07B43">
        <w:rPr>
          <w:sz w:val="28"/>
          <w:szCs w:val="28"/>
        </w:rPr>
        <w:t>ЗВІТ</w:t>
      </w:r>
    </w:p>
    <w:p w:rsidR="00DF48AC" w:rsidRPr="00CA21EF" w:rsidRDefault="00DF48AC" w:rsidP="00DF48AC">
      <w:pPr>
        <w:pStyle w:val="BodyText"/>
        <w:spacing w:before="117" w:line="322" w:lineRule="exact"/>
        <w:ind w:left="981" w:right="60"/>
        <w:jc w:val="center"/>
        <w:rPr>
          <w:lang w:val="ru-RU"/>
        </w:rPr>
      </w:pPr>
      <w:r w:rsidRPr="00D07B43">
        <w:t>До</w:t>
      </w:r>
      <w:r w:rsidRPr="00D07B43">
        <w:rPr>
          <w:spacing w:val="-2"/>
        </w:rPr>
        <w:t xml:space="preserve"> </w:t>
      </w:r>
      <w:r w:rsidRPr="00D07B43">
        <w:t>лабораторної</w:t>
      </w:r>
      <w:r w:rsidRPr="00D07B43">
        <w:rPr>
          <w:spacing w:val="-6"/>
        </w:rPr>
        <w:t xml:space="preserve"> </w:t>
      </w:r>
      <w:r w:rsidRPr="00D07B43">
        <w:t>роботи</w:t>
      </w:r>
      <w:r w:rsidRPr="00D07B43">
        <w:rPr>
          <w:spacing w:val="-2"/>
        </w:rPr>
        <w:t xml:space="preserve"> </w:t>
      </w:r>
      <w:r w:rsidRPr="00D07B43">
        <w:t>№</w:t>
      </w:r>
      <w:r w:rsidRPr="00D07B43">
        <w:rPr>
          <w:spacing w:val="-2"/>
        </w:rPr>
        <w:t xml:space="preserve"> </w:t>
      </w:r>
      <w:r w:rsidR="00CA21EF" w:rsidRPr="00CA21EF">
        <w:rPr>
          <w:lang w:val="ru-RU"/>
        </w:rPr>
        <w:t>4</w:t>
      </w:r>
    </w:p>
    <w:p w:rsidR="00DF48AC" w:rsidRPr="00D07B43" w:rsidRDefault="00DF48AC" w:rsidP="00DF48AC">
      <w:pPr>
        <w:spacing w:after="0" w:line="322" w:lineRule="exact"/>
        <w:ind w:left="985" w:right="6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r w:rsidRPr="00D07B43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proofErr w:type="spellStart"/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дисципліни</w:t>
      </w:r>
      <w:proofErr w:type="spellEnd"/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D07B43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i/>
          <w:sz w:val="28"/>
          <w:szCs w:val="28"/>
          <w:lang w:val="ru-RU"/>
        </w:rPr>
        <w:t>“</w:t>
      </w:r>
      <w:r w:rsidRPr="00D07B43">
        <w:rPr>
          <w:lang w:val="ru-RU"/>
        </w:rPr>
        <w:t xml:space="preserve"> </w:t>
      </w:r>
      <w:proofErr w:type="spellStart"/>
      <w:r w:rsidRPr="00D07B43">
        <w:rPr>
          <w:rFonts w:ascii="Times New Roman" w:hAnsi="Times New Roman" w:cs="Times New Roman"/>
          <w:i/>
          <w:sz w:val="28"/>
          <w:szCs w:val="28"/>
          <w:lang w:val="ru-RU"/>
        </w:rPr>
        <w:t>Організація</w:t>
      </w:r>
      <w:proofErr w:type="spellEnd"/>
      <w:r w:rsidRPr="00D07B4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07B43">
        <w:rPr>
          <w:rFonts w:ascii="Times New Roman" w:hAnsi="Times New Roman" w:cs="Times New Roman"/>
          <w:i/>
          <w:sz w:val="28"/>
          <w:szCs w:val="28"/>
          <w:lang w:val="ru-RU"/>
        </w:rPr>
        <w:t>комп`ютерних</w:t>
      </w:r>
      <w:proofErr w:type="spellEnd"/>
      <w:r w:rsidRPr="00D07B4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ереж”</w:t>
      </w:r>
    </w:p>
    <w:p w:rsidR="00DF48AC" w:rsidRPr="00210B9D" w:rsidRDefault="00DF48AC" w:rsidP="00DF48AC">
      <w:pPr>
        <w:spacing w:after="0"/>
        <w:ind w:left="712" w:right="6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На</w:t>
      </w:r>
      <w:r w:rsidRPr="00D07B43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тему:</w:t>
      </w:r>
      <w:r w:rsidRPr="00D07B43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i/>
          <w:sz w:val="28"/>
          <w:szCs w:val="28"/>
          <w:lang w:val="ru-RU"/>
        </w:rPr>
        <w:t>“</w:t>
      </w:r>
      <w:r w:rsidRPr="00D07B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A21EF" w:rsidRPr="00CA21EF">
        <w:rPr>
          <w:rFonts w:ascii="Times New Roman" w:hAnsi="Times New Roman" w:cs="Times New Roman"/>
          <w:i/>
          <w:sz w:val="28"/>
          <w:szCs w:val="28"/>
          <w:lang w:val="ru-RU"/>
        </w:rPr>
        <w:t>Дослідження</w:t>
      </w:r>
      <w:proofErr w:type="spellEnd"/>
      <w:r w:rsidR="00CA21EF" w:rsidRPr="00CA21E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CA21EF" w:rsidRPr="00CA21EF">
        <w:rPr>
          <w:rFonts w:ascii="Times New Roman" w:hAnsi="Times New Roman" w:cs="Times New Roman"/>
          <w:i/>
          <w:sz w:val="28"/>
          <w:szCs w:val="28"/>
          <w:lang w:val="ru-RU"/>
        </w:rPr>
        <w:t>роботи</w:t>
      </w:r>
      <w:proofErr w:type="spellEnd"/>
      <w:r w:rsidR="00CA21EF" w:rsidRPr="00CA21E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DNS сервера та протоколу DHCP</w:t>
      </w:r>
      <w:r w:rsidR="00210B9D" w:rsidRPr="00210B9D">
        <w:rPr>
          <w:rFonts w:ascii="Times New Roman" w:hAnsi="Times New Roman" w:cs="Times New Roman"/>
          <w:i/>
          <w:sz w:val="28"/>
          <w:szCs w:val="28"/>
          <w:lang w:val="ru-RU"/>
        </w:rPr>
        <w:t>”</w:t>
      </w:r>
    </w:p>
    <w:p w:rsidR="00DF48AC" w:rsidRPr="00D07B43" w:rsidRDefault="00DF48AC" w:rsidP="00DF48AC">
      <w:pPr>
        <w:pStyle w:val="BodyText"/>
        <w:ind w:right="60"/>
        <w:rPr>
          <w:i/>
        </w:rPr>
      </w:pPr>
    </w:p>
    <w:p w:rsidR="00DF48AC" w:rsidRPr="00D07B43" w:rsidRDefault="00DF48AC" w:rsidP="00DF48AC">
      <w:pPr>
        <w:pStyle w:val="BodyText"/>
        <w:ind w:right="60"/>
        <w:rPr>
          <w:i/>
        </w:rPr>
      </w:pPr>
    </w:p>
    <w:p w:rsidR="00DF48AC" w:rsidRDefault="00DF48AC" w:rsidP="00DF48AC">
      <w:pPr>
        <w:pStyle w:val="BodyText"/>
        <w:ind w:right="60"/>
        <w:rPr>
          <w:i/>
        </w:rPr>
      </w:pPr>
    </w:p>
    <w:p w:rsidR="003F1291" w:rsidRPr="00D07B43" w:rsidRDefault="003F1291" w:rsidP="00DF48AC">
      <w:pPr>
        <w:pStyle w:val="BodyText"/>
        <w:ind w:right="60"/>
        <w:rPr>
          <w:i/>
        </w:rPr>
      </w:pPr>
    </w:p>
    <w:p w:rsidR="00DF48AC" w:rsidRPr="00D07B43" w:rsidRDefault="00DF48AC" w:rsidP="00DF48A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Лектор:</w:t>
      </w:r>
    </w:p>
    <w:p w:rsidR="00DF48AC" w:rsidRPr="006E1AFA" w:rsidRDefault="00DF48AC" w:rsidP="00DF48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07B43">
        <w:rPr>
          <w:rFonts w:ascii="Times New Roman" w:hAnsi="Times New Roman" w:cs="Times New Roman"/>
          <w:b/>
          <w:spacing w:val="-68"/>
          <w:sz w:val="28"/>
          <w:szCs w:val="28"/>
          <w:lang w:val="ru-RU"/>
        </w:rPr>
        <w:t xml:space="preserve"> </w:t>
      </w:r>
      <w:r w:rsidRPr="006E1AFA">
        <w:rPr>
          <w:rFonts w:ascii="Times New Roman" w:eastAsia="Times New Roman" w:hAnsi="Times New Roman" w:cs="Times New Roman"/>
          <w:sz w:val="28"/>
          <w:szCs w:val="28"/>
          <w:lang w:val="uk-UA"/>
        </w:rPr>
        <w:t>проф. каф. ПЗ</w:t>
      </w:r>
    </w:p>
    <w:p w:rsidR="00DF48AC" w:rsidRDefault="00DF48AC" w:rsidP="00DF48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E1AFA">
        <w:rPr>
          <w:rFonts w:ascii="Times New Roman" w:eastAsia="Times New Roman" w:hAnsi="Times New Roman" w:cs="Times New Roman"/>
          <w:sz w:val="28"/>
          <w:szCs w:val="28"/>
          <w:lang w:val="uk-UA"/>
        </w:rPr>
        <w:t>Яковина</w:t>
      </w:r>
      <w:proofErr w:type="spellEnd"/>
      <w:r w:rsidRPr="006E1A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С.</w:t>
      </w:r>
    </w:p>
    <w:p w:rsidR="00DF48AC" w:rsidRPr="00A32FD7" w:rsidRDefault="00DF48AC" w:rsidP="00DF48AC">
      <w:pPr>
        <w:shd w:val="clear" w:color="auto" w:fill="FFFFFF"/>
        <w:spacing w:after="0" w:line="240" w:lineRule="auto"/>
        <w:ind w:right="352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48AC" w:rsidRPr="00D07B43" w:rsidRDefault="00DF48AC" w:rsidP="00DF48AC">
      <w:pPr>
        <w:spacing w:after="0" w:line="240" w:lineRule="auto"/>
        <w:ind w:left="6840" w:right="58" w:firstLine="135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ик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нав</w:t>
      </w:r>
      <w:proofErr w:type="spellEnd"/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D07B43">
        <w:rPr>
          <w:rFonts w:ascii="Times New Roman" w:hAnsi="Times New Roman" w:cs="Times New Roman"/>
          <w:b/>
          <w:spacing w:val="-67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lang w:val="ru-RU"/>
        </w:rPr>
        <w:t>ст.</w:t>
      </w:r>
      <w:r w:rsidRPr="00D07B43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lang w:val="ru-RU"/>
        </w:rPr>
        <w:t>гр.</w:t>
      </w:r>
      <w:r w:rsidRPr="00D07B43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lang w:val="ru-RU"/>
        </w:rPr>
        <w:t>ПЗ-23</w:t>
      </w:r>
      <w:r w:rsidRPr="00D07B4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D07B43">
        <w:rPr>
          <w:rFonts w:ascii="Times New Roman" w:hAnsi="Times New Roman" w:cs="Times New Roman"/>
          <w:sz w:val="28"/>
          <w:szCs w:val="28"/>
          <w:lang w:val="ru-RU"/>
        </w:rPr>
        <w:t>Михалевич</w:t>
      </w:r>
      <w:proofErr w:type="spellEnd"/>
      <w:r w:rsidRPr="00D07B4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lang w:val="ru-RU"/>
        </w:rPr>
        <w:t>П.-І.</w:t>
      </w:r>
      <w:r w:rsidRPr="00D07B4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lang w:val="ru-RU"/>
        </w:rPr>
        <w:t>В.</w:t>
      </w:r>
    </w:p>
    <w:p w:rsidR="00DF48AC" w:rsidRPr="00D07B43" w:rsidRDefault="00DF48AC" w:rsidP="00DF48AC">
      <w:pPr>
        <w:pStyle w:val="BodyText"/>
        <w:spacing w:before="7"/>
        <w:ind w:right="60"/>
      </w:pPr>
    </w:p>
    <w:p w:rsidR="00DF48AC" w:rsidRPr="00D07B43" w:rsidRDefault="00DF48AC" w:rsidP="00DF48A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pacing w:val="-67"/>
          <w:sz w:val="28"/>
          <w:szCs w:val="28"/>
          <w:lang w:val="ru-RU"/>
        </w:rPr>
      </w:pPr>
      <w:proofErr w:type="spellStart"/>
      <w:r w:rsidRPr="00D07B4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рийняв</w:t>
      </w:r>
      <w:proofErr w:type="spellEnd"/>
      <w:r w:rsidRPr="00D07B4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:</w:t>
      </w:r>
      <w:r w:rsidRPr="00D07B43">
        <w:rPr>
          <w:rFonts w:ascii="Times New Roman" w:hAnsi="Times New Roman" w:cs="Times New Roman"/>
          <w:b/>
          <w:spacing w:val="-67"/>
          <w:sz w:val="28"/>
          <w:szCs w:val="28"/>
          <w:lang w:val="ru-RU"/>
        </w:rPr>
        <w:t xml:space="preserve"> </w:t>
      </w:r>
    </w:p>
    <w:p w:rsidR="00DF48AC" w:rsidRPr="006E1AFA" w:rsidRDefault="00DF48AC" w:rsidP="00DF48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E1AFA">
        <w:rPr>
          <w:rFonts w:ascii="Times New Roman" w:eastAsia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Pr="006E1AFA">
        <w:rPr>
          <w:rFonts w:ascii="Times New Roman" w:eastAsia="Times New Roman" w:hAnsi="Times New Roman" w:cs="Times New Roman"/>
          <w:sz w:val="28"/>
          <w:szCs w:val="28"/>
          <w:lang w:val="uk-UA"/>
        </w:rPr>
        <w:t>. каф. ПЗ</w:t>
      </w:r>
    </w:p>
    <w:p w:rsidR="00DF48AC" w:rsidRPr="006E1AFA" w:rsidRDefault="00DF48AC" w:rsidP="00DF48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1AFA">
        <w:rPr>
          <w:rFonts w:ascii="Times New Roman" w:eastAsia="Times New Roman" w:hAnsi="Times New Roman" w:cs="Times New Roman"/>
          <w:sz w:val="28"/>
          <w:szCs w:val="28"/>
          <w:lang w:val="uk-UA"/>
        </w:rPr>
        <w:t>Луцик І.І.</w:t>
      </w:r>
    </w:p>
    <w:p w:rsidR="00DF48AC" w:rsidRPr="00D07B43" w:rsidRDefault="00DF48AC" w:rsidP="00DF48AC">
      <w:pPr>
        <w:spacing w:after="0" w:line="237" w:lineRule="auto"/>
        <w:ind w:left="7795" w:right="60" w:firstLine="51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F48AC" w:rsidRPr="00D07B43" w:rsidRDefault="00DF48AC" w:rsidP="00DF48AC">
      <w:pPr>
        <w:pStyle w:val="BodyText"/>
        <w:ind w:right="60"/>
      </w:pPr>
    </w:p>
    <w:p w:rsidR="00DF48AC" w:rsidRPr="00D07B43" w:rsidRDefault="00DF48AC" w:rsidP="00DF48AC">
      <w:pPr>
        <w:pStyle w:val="BodyText"/>
        <w:ind w:right="60"/>
      </w:pPr>
    </w:p>
    <w:p w:rsidR="00DF48AC" w:rsidRPr="00D07B43" w:rsidRDefault="00DF48AC" w:rsidP="00DF48AC">
      <w:pPr>
        <w:pStyle w:val="BodyText"/>
        <w:tabs>
          <w:tab w:val="left" w:pos="827"/>
          <w:tab w:val="left" w:pos="2228"/>
        </w:tabs>
        <w:ind w:right="58"/>
        <w:jc w:val="right"/>
      </w:pPr>
      <w:r w:rsidRPr="00D07B43">
        <w:t>«</w:t>
      </w:r>
      <w:r w:rsidRPr="00D07B43">
        <w:rPr>
          <w:u w:val="single"/>
        </w:rPr>
        <w:tab/>
      </w:r>
      <w:r w:rsidRPr="00D07B43">
        <w:t>»</w:t>
      </w:r>
      <w:r w:rsidRPr="00D07B43">
        <w:rPr>
          <w:u w:val="single"/>
        </w:rPr>
        <w:tab/>
      </w:r>
      <w:r w:rsidRPr="00D07B43">
        <w:t>2022</w:t>
      </w:r>
      <w:r w:rsidRPr="00D07B43">
        <w:rPr>
          <w:spacing w:val="-4"/>
        </w:rPr>
        <w:t xml:space="preserve"> </w:t>
      </w:r>
      <w:r w:rsidRPr="00D07B43">
        <w:t>р.</w:t>
      </w:r>
    </w:p>
    <w:p w:rsidR="00DF48AC" w:rsidRDefault="00DF48AC" w:rsidP="00DF48AC">
      <w:pPr>
        <w:tabs>
          <w:tab w:val="left" w:pos="1024"/>
          <w:tab w:val="left" w:pos="3097"/>
        </w:tabs>
        <w:spacing w:before="240" w:after="0" w:line="240" w:lineRule="auto"/>
        <w:ind w:right="5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07B43">
        <w:rPr>
          <w:rFonts w:ascii="Times New Roman" w:hAnsi="Times New Roman" w:cs="Times New Roman"/>
          <w:sz w:val="28"/>
          <w:szCs w:val="28"/>
          <w:lang w:val="ru-RU"/>
        </w:rPr>
        <w:t>∑=</w:t>
      </w:r>
      <w:r w:rsidRPr="00D07B4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D07B4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D07B4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u w:val="dotted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u w:val="dotted"/>
          <w:lang w:val="ru-RU"/>
        </w:rPr>
        <w:tab/>
      </w:r>
      <w:r w:rsidRPr="00D07B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F48AC" w:rsidRDefault="00DF48AC" w:rsidP="00DF48AC">
      <w:pPr>
        <w:tabs>
          <w:tab w:val="left" w:pos="1024"/>
          <w:tab w:val="left" w:pos="3097"/>
        </w:tabs>
        <w:spacing w:before="240" w:after="0" w:line="240" w:lineRule="auto"/>
        <w:ind w:right="58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25CBE" w:rsidRPr="00D07B43" w:rsidRDefault="00125CBE" w:rsidP="00DF48AC">
      <w:pPr>
        <w:tabs>
          <w:tab w:val="left" w:pos="1024"/>
          <w:tab w:val="left" w:pos="3097"/>
        </w:tabs>
        <w:spacing w:before="240" w:after="0" w:line="240" w:lineRule="auto"/>
        <w:ind w:right="58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F48AC" w:rsidRPr="006E1AFA" w:rsidRDefault="00DF48AC" w:rsidP="00DF48AC">
      <w:pPr>
        <w:pStyle w:val="BodyText"/>
        <w:spacing w:before="87"/>
        <w:ind w:left="979" w:right="60"/>
        <w:jc w:val="center"/>
        <w:rPr>
          <w:sz w:val="24"/>
          <w:szCs w:val="24"/>
        </w:rPr>
      </w:pPr>
      <w:r w:rsidRPr="00D07B43">
        <w:t>Львів</w:t>
      </w:r>
      <w:r w:rsidRPr="00D07B43">
        <w:rPr>
          <w:spacing w:val="-4"/>
        </w:rPr>
        <w:t xml:space="preserve"> </w:t>
      </w:r>
      <w:r w:rsidRPr="00D07B43">
        <w:t>–</w:t>
      </w:r>
      <w:r w:rsidRPr="00D07B43">
        <w:rPr>
          <w:spacing w:val="-2"/>
        </w:rPr>
        <w:t xml:space="preserve"> </w:t>
      </w:r>
      <w:r w:rsidRPr="00D07B43">
        <w:t>2022</w:t>
      </w:r>
    </w:p>
    <w:p w:rsidR="00CA21EF" w:rsidRPr="00CA21EF" w:rsidRDefault="00DF48AC" w:rsidP="00457550">
      <w:pPr>
        <w:spacing w:after="0" w:line="240" w:lineRule="auto"/>
        <w:ind w:firstLine="709"/>
        <w:jc w:val="both"/>
        <w:rPr>
          <w:lang w:val="ru-RU"/>
        </w:rPr>
      </w:pPr>
      <w:bookmarkStart w:id="1" w:name="_Hlk32417634"/>
      <w:bookmarkStart w:id="2" w:name="_Hlk32417901"/>
      <w:bookmarkEnd w:id="1"/>
      <w:bookmarkEnd w:id="2"/>
      <w:r w:rsidRPr="006E1AF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Тема роботи:</w:t>
      </w:r>
      <w:r w:rsidRPr="006E1A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21EF" w:rsidRPr="00CA21EF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ження роботи DNS сервера та протоколу DHCP.</w:t>
      </w:r>
    </w:p>
    <w:p w:rsidR="00DF48AC" w:rsidRDefault="00DF48AC" w:rsidP="0045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1AF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ета роботи:</w:t>
      </w:r>
      <w:r w:rsidRPr="006E1A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21EF" w:rsidRPr="00CA21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вчити принципи роботи DNS, на практиці ознайомитися з принципами роботи DNS-клієнта на прикладі утиліти </w:t>
      </w:r>
      <w:proofErr w:type="spellStart"/>
      <w:r w:rsidR="00CA21EF" w:rsidRPr="00CA21EF">
        <w:rPr>
          <w:rFonts w:ascii="Times New Roman" w:eastAsia="Times New Roman" w:hAnsi="Times New Roman" w:cs="Times New Roman"/>
          <w:sz w:val="28"/>
          <w:szCs w:val="28"/>
          <w:lang w:val="uk-UA"/>
        </w:rPr>
        <w:t>nslookup</w:t>
      </w:r>
      <w:proofErr w:type="spellEnd"/>
      <w:r w:rsidR="00CA21EF" w:rsidRPr="00CA21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етально дослідити формат DNS-запиту (і відповіді) за допомогою </w:t>
      </w:r>
      <w:proofErr w:type="spellStart"/>
      <w:r w:rsidR="00CA21EF" w:rsidRPr="00CA21EF">
        <w:rPr>
          <w:rFonts w:ascii="Times New Roman" w:eastAsia="Times New Roman" w:hAnsi="Times New Roman" w:cs="Times New Roman"/>
          <w:sz w:val="28"/>
          <w:szCs w:val="28"/>
          <w:lang w:val="uk-UA"/>
        </w:rPr>
        <w:t>Wireshark</w:t>
      </w:r>
      <w:proofErr w:type="spellEnd"/>
      <w:r w:rsidR="00CA21EF" w:rsidRPr="00CA21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CA21EF" w:rsidRPr="00CA21EF">
        <w:rPr>
          <w:rFonts w:ascii="Times New Roman" w:eastAsia="Times New Roman" w:hAnsi="Times New Roman" w:cs="Times New Roman"/>
          <w:sz w:val="28"/>
          <w:szCs w:val="28"/>
          <w:lang w:val="uk-UA"/>
        </w:rPr>
        <w:t>nslookup</w:t>
      </w:r>
      <w:proofErr w:type="spellEnd"/>
      <w:r w:rsidR="00CA21EF" w:rsidRPr="00CA21EF">
        <w:rPr>
          <w:rFonts w:ascii="Times New Roman" w:eastAsia="Times New Roman" w:hAnsi="Times New Roman" w:cs="Times New Roman"/>
          <w:sz w:val="28"/>
          <w:szCs w:val="28"/>
          <w:lang w:val="uk-UA"/>
        </w:rPr>
        <w:t>, а також ознайомитися з DHCP</w:t>
      </w:r>
      <w:r w:rsidR="00CA21EF" w:rsidRPr="00217B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21EF" w:rsidRPr="00CA21EF">
        <w:rPr>
          <w:rFonts w:ascii="Times New Roman" w:eastAsia="Times New Roman" w:hAnsi="Times New Roman" w:cs="Times New Roman"/>
          <w:sz w:val="28"/>
          <w:szCs w:val="28"/>
          <w:lang w:val="uk-UA"/>
        </w:rPr>
        <w:t>повідомленнями.</w:t>
      </w:r>
    </w:p>
    <w:p w:rsidR="00CA21EF" w:rsidRPr="006E1AFA" w:rsidRDefault="00CA21EF" w:rsidP="0045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48AC" w:rsidRDefault="00DF48AC" w:rsidP="00DF4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E1AF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TЕОРЕТИЧНІ ВІДОМОСТІ</w:t>
      </w:r>
    </w:p>
    <w:p w:rsidR="00CA21EF" w:rsidRPr="006E1AFA" w:rsidRDefault="00CA21EF" w:rsidP="00DF4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313B2" w:rsidRPr="009E7AAB" w:rsidRDefault="00DF48AC" w:rsidP="00080A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13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0. </w:t>
      </w:r>
      <w:r w:rsidR="009E7AAB" w:rsidRPr="009E7AAB">
        <w:rPr>
          <w:rFonts w:ascii="Times New Roman" w:hAnsi="Times New Roman" w:cs="Times New Roman"/>
          <w:sz w:val="28"/>
          <w:szCs w:val="28"/>
          <w:lang w:val="uk-UA"/>
        </w:rPr>
        <w:t xml:space="preserve">Перелічіть параметри команди </w:t>
      </w:r>
      <w:proofErr w:type="spellStart"/>
      <w:r w:rsidR="009E7AAB" w:rsidRPr="009E7AAB">
        <w:rPr>
          <w:rFonts w:ascii="Times New Roman" w:hAnsi="Times New Roman" w:cs="Times New Roman"/>
          <w:sz w:val="28"/>
          <w:szCs w:val="28"/>
          <w:lang w:val="uk-UA"/>
        </w:rPr>
        <w:t>set</w:t>
      </w:r>
      <w:proofErr w:type="spellEnd"/>
      <w:r w:rsidR="009E7AAB" w:rsidRPr="009E7AAB">
        <w:rPr>
          <w:rFonts w:ascii="Times New Roman" w:hAnsi="Times New Roman" w:cs="Times New Roman"/>
          <w:sz w:val="28"/>
          <w:szCs w:val="28"/>
          <w:lang w:val="uk-UA"/>
        </w:rPr>
        <w:t xml:space="preserve"> утиліти </w:t>
      </w:r>
      <w:proofErr w:type="spellStart"/>
      <w:r w:rsidR="009E7AAB" w:rsidRPr="009E7AAB">
        <w:rPr>
          <w:rFonts w:ascii="Times New Roman" w:hAnsi="Times New Roman" w:cs="Times New Roman"/>
          <w:sz w:val="28"/>
          <w:szCs w:val="28"/>
          <w:lang w:val="uk-UA"/>
        </w:rPr>
        <w:t>nslookup</w:t>
      </w:r>
      <w:proofErr w:type="spellEnd"/>
      <w:r w:rsidR="009E7AAB" w:rsidRPr="009E7A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169B" w:rsidRPr="007E45D3" w:rsidRDefault="0084169B" w:rsidP="00080A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E45D3">
        <w:rPr>
          <w:rFonts w:ascii="Times New Roman" w:hAnsi="Times New Roman" w:cs="Times New Roman"/>
          <w:sz w:val="28"/>
          <w:szCs w:val="28"/>
        </w:rPr>
        <w:t xml:space="preserve">All, debug, d2, ignore, domain, port, retry, timeout, root, </w:t>
      </w:r>
      <w:proofErr w:type="spellStart"/>
      <w:r w:rsidR="007E45D3">
        <w:rPr>
          <w:rFonts w:ascii="Times New Roman" w:hAnsi="Times New Roman" w:cs="Times New Roman"/>
          <w:sz w:val="28"/>
          <w:szCs w:val="28"/>
        </w:rPr>
        <w:t>recurse</w:t>
      </w:r>
      <w:proofErr w:type="spellEnd"/>
      <w:r w:rsidR="007E45D3">
        <w:rPr>
          <w:rFonts w:ascii="Times New Roman" w:hAnsi="Times New Roman" w:cs="Times New Roman"/>
          <w:sz w:val="28"/>
          <w:szCs w:val="28"/>
        </w:rPr>
        <w:t>, search, type, class.</w:t>
      </w:r>
    </w:p>
    <w:p w:rsidR="009E7AAB" w:rsidRDefault="00DF48AC" w:rsidP="00080A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13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9. </w:t>
      </w:r>
      <w:r w:rsidR="009E7AAB" w:rsidRPr="009E7AAB">
        <w:rPr>
          <w:rFonts w:ascii="Times New Roman" w:hAnsi="Times New Roman" w:cs="Times New Roman"/>
          <w:sz w:val="28"/>
          <w:szCs w:val="28"/>
          <w:lang w:val="uk-UA"/>
        </w:rPr>
        <w:t>Охарактеризуйте передумови виникнення DNS.</w:t>
      </w:r>
    </w:p>
    <w:p w:rsidR="001313B2" w:rsidRPr="00217B83" w:rsidRDefault="00437B93" w:rsidP="00080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7E45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ніше зв</w:t>
      </w:r>
      <w:r w:rsidR="007E45D3" w:rsidRPr="00217B83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proofErr w:type="spellStart"/>
      <w:r w:rsidR="007E45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зок</w:t>
      </w:r>
      <w:proofErr w:type="spellEnd"/>
      <w:r w:rsidR="007E45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ж символьними іменами і чисельними зберігався в одному файлі, який постійно потрібно було оновлювати при будь-якій зміні. З розростанням мереж потрібно б було або дуже часто оновлювати або робити локальні файли, які рано чи пізно призвели до конфлікту імен. Для розв’язання таких проблем і було придумано </w:t>
      </w:r>
      <w:r w:rsidR="007E45D3">
        <w:rPr>
          <w:rFonts w:ascii="Times New Roman" w:eastAsia="Times New Roman" w:hAnsi="Times New Roman" w:cs="Times New Roman"/>
          <w:color w:val="000000"/>
          <w:sz w:val="28"/>
          <w:szCs w:val="28"/>
        </w:rPr>
        <w:t>DNS</w:t>
      </w:r>
      <w:r w:rsidR="007E45D3" w:rsidRPr="00217B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9E7AAB" w:rsidRDefault="00DF48AC" w:rsidP="00080A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13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8. </w:t>
      </w:r>
      <w:r w:rsidR="009E7AAB" w:rsidRPr="009E7AAB">
        <w:rPr>
          <w:rFonts w:ascii="Times New Roman" w:hAnsi="Times New Roman" w:cs="Times New Roman"/>
          <w:sz w:val="28"/>
          <w:szCs w:val="28"/>
          <w:lang w:val="uk-UA"/>
        </w:rPr>
        <w:t>Чим забезпечується відсутність конфлікту імен у DNS?</w:t>
      </w:r>
    </w:p>
    <w:p w:rsidR="00A84FAF" w:rsidRPr="009E7AAB" w:rsidRDefault="0084169B" w:rsidP="00080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="009E7A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уже великою різноманітністю імен. Домен – </w:t>
      </w:r>
      <w:proofErr w:type="spellStart"/>
      <w:r w:rsidR="009E7A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іддерево</w:t>
      </w:r>
      <w:proofErr w:type="spellEnd"/>
      <w:r w:rsidR="009E7A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у просторі доменних імен, максимальна довжина якого 127 рівнів, що забезпечує відсутність конфліктів.</w:t>
      </w:r>
    </w:p>
    <w:p w:rsidR="00CA21EF" w:rsidRPr="0084169B" w:rsidRDefault="00CA21EF" w:rsidP="00841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BE7588" w:rsidRDefault="00DF48AC" w:rsidP="00DF48A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E1AF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:rsidR="003E3A2D" w:rsidRPr="00503555" w:rsidRDefault="003E3A2D" w:rsidP="00503555">
      <w:pPr>
        <w:pStyle w:val="ListParagraph"/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знайомтеся з теоретичними відомостями.</w:t>
      </w:r>
    </w:p>
    <w:p w:rsidR="003E3A2D" w:rsidRPr="00503555" w:rsidRDefault="003E3A2D" w:rsidP="00503555">
      <w:pPr>
        <w:pStyle w:val="ListParagraph"/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пустіть аналізатор протоколів і застосуйте фі</w:t>
      </w:r>
      <w:r w:rsidR="00503555"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льтр </w:t>
      </w:r>
      <w:proofErr w:type="spellStart"/>
      <w:r w:rsidR="00503555"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dns</w:t>
      </w:r>
      <w:proofErr w:type="spellEnd"/>
      <w:r w:rsidR="00503555"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У ньому потрібно буде</w:t>
      </w:r>
      <w:r w:rsidR="00503555" w:rsidRPr="005035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дстежувати всі зміни, спричинені командами, заданими з командного рядка.</w:t>
      </w:r>
    </w:p>
    <w:p w:rsidR="003E3A2D" w:rsidRPr="00503555" w:rsidRDefault="003E3A2D" w:rsidP="00503555">
      <w:pPr>
        <w:pStyle w:val="ListParagraph"/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ипробуйте інтерактивний режим роботи утиліти </w:t>
      </w:r>
      <w:proofErr w:type="spellStart"/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nslooku</w:t>
      </w:r>
      <w:r w:rsidR="00503555"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p</w:t>
      </w:r>
      <w:proofErr w:type="spellEnd"/>
      <w:r w:rsidR="00503555"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Для цього виконайте наступні</w:t>
      </w:r>
      <w:r w:rsidR="00503555" w:rsidRPr="005035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ії:</w:t>
      </w:r>
    </w:p>
    <w:p w:rsidR="003E3A2D" w:rsidRPr="00503555" w:rsidRDefault="003E3A2D" w:rsidP="0050355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ізнайтеся поточні активні параметри (команда </w:t>
      </w:r>
      <w:proofErr w:type="spellStart"/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set</w:t>
      </w:r>
      <w:proofErr w:type="spellEnd"/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all</w:t>
      </w:r>
      <w:proofErr w:type="spellEnd"/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="00503555"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Зафіксуйте одержані дані, щоб </w:t>
      </w:r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їх можна було відновити після всіх змін. Окрім «св</w:t>
      </w:r>
      <w:r w:rsidR="00503555"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го» DNS-сервера (налаштованого</w:t>
      </w:r>
      <w:r w:rsidR="00503555" w:rsidRPr="005035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 замовчанням), знайдіть ще декілька DNS-серверів, один з них – кореневий.</w:t>
      </w:r>
    </w:p>
    <w:p w:rsidR="003E3A2D" w:rsidRPr="00503555" w:rsidRDefault="003E3A2D" w:rsidP="0050355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питайте у DNS-сервера, заданого за замовчання</w:t>
      </w:r>
      <w:r w:rsidR="00503555"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м, інформацію про доменні імена </w:t>
      </w:r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google.com і wikipedia.org. Запитайте цю ж і</w:t>
      </w:r>
      <w:r w:rsidR="00503555"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формацію в інших DNS-серверів. </w:t>
      </w:r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рівняйте відповіді, знайдіть та проаналізуйте відмінності у відповідях. Висновки</w:t>
      </w:r>
      <w:r w:rsidR="00503555"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дайте у звіті.</w:t>
      </w:r>
    </w:p>
    <w:p w:rsidR="003E3A2D" w:rsidRPr="00503555" w:rsidRDefault="003E3A2D" w:rsidP="0050355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вімкніть поглиблений режим </w:t>
      </w:r>
      <w:proofErr w:type="spellStart"/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длагодження</w:t>
      </w:r>
      <w:proofErr w:type="spellEnd"/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Повт</w:t>
      </w:r>
      <w:r w:rsidR="00503555"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ріть запит якогось із доменних</w:t>
      </w:r>
      <w:r w:rsidR="00503555" w:rsidRPr="005035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мен в одного з DNS-серверів і подивіться відпові</w:t>
      </w:r>
      <w:r w:rsidR="00503555"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ь тепер. </w:t>
      </w:r>
      <w:r w:rsidR="00503555"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 xml:space="preserve">Перейдіть у звичайний </w:t>
      </w:r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ежим </w:t>
      </w:r>
      <w:proofErr w:type="spellStart"/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длагодження</w:t>
      </w:r>
      <w:proofErr w:type="spellEnd"/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повторіть той самий запи</w:t>
      </w:r>
      <w:r w:rsidR="00503555"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т інформації про доменне ім’я і </w:t>
      </w:r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тримайте відповідь, далі вимкніть режим </w:t>
      </w:r>
      <w:proofErr w:type="spellStart"/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длагод</w:t>
      </w:r>
      <w:r w:rsidR="00503555"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ження</w:t>
      </w:r>
      <w:proofErr w:type="spellEnd"/>
      <w:r w:rsidR="00503555"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загалі і знову повторіть </w:t>
      </w:r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пит. Знайдіть і опишіть відмінності у</w:t>
      </w:r>
      <w:r w:rsidR="00503555"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ідповідях на запит при різних </w:t>
      </w:r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ежимах.</w:t>
      </w:r>
    </w:p>
    <w:p w:rsidR="003E3A2D" w:rsidRPr="00503555" w:rsidRDefault="003E3A2D" w:rsidP="0050355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ідмініть кореневий DNS-сервер, задани</w:t>
      </w:r>
      <w:r w:rsidR="00503555"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й за замовчанням, якимось іншим </w:t>
      </w:r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реневим</w:t>
      </w:r>
      <w:r w:rsidR="00503555" w:rsidRPr="005035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ервером імен. Пересвідчіться у тому, що зміни наб</w:t>
      </w:r>
      <w:r w:rsidR="00503555"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ули чинності (команда </w:t>
      </w:r>
      <w:proofErr w:type="spellStart"/>
      <w:r w:rsidR="00503555"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set</w:t>
      </w:r>
      <w:proofErr w:type="spellEnd"/>
      <w:r w:rsidR="00503555"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503555"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all</w:t>
      </w:r>
      <w:proofErr w:type="spellEnd"/>
      <w:r w:rsidR="00503555"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.</w:t>
      </w:r>
      <w:r w:rsidR="00503555" w:rsidRPr="005035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касуйте зміни.</w:t>
      </w:r>
    </w:p>
    <w:p w:rsidR="003E3A2D" w:rsidRPr="00503555" w:rsidRDefault="003E3A2D" w:rsidP="0050355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и ввімкненому режимі </w:t>
      </w:r>
      <w:proofErr w:type="spellStart"/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длаго</w:t>
      </w:r>
      <w:r w:rsidR="00503555"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ження</w:t>
      </w:r>
      <w:proofErr w:type="spellEnd"/>
      <w:r w:rsidR="00503555"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питайте інформацію про </w:t>
      </w:r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еіснуюче</w:t>
      </w:r>
      <w:r w:rsidR="00503555"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менне ім’я. Ним може бути довільне слово, що склада</w:t>
      </w:r>
      <w:r w:rsidR="00503555"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ється більше ніж з 3 літер, але </w:t>
      </w:r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ільки не родове доменне ім’я. Детально ознайом</w:t>
      </w:r>
      <w:r w:rsidR="00503555"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еся з відповіддю. Знайдіть код помилки у DNS-відповіді.</w:t>
      </w:r>
    </w:p>
    <w:p w:rsidR="003E3A2D" w:rsidRPr="00503555" w:rsidRDefault="003E3A2D" w:rsidP="0050355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иконайте рекурсивний і нерекурсивний запити про </w:t>
      </w:r>
      <w:r w:rsidR="00503555"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оменне ім’я gmail.com (команди </w:t>
      </w:r>
      <w:proofErr w:type="spellStart"/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set</w:t>
      </w:r>
      <w:proofErr w:type="spellEnd"/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recurse</w:t>
      </w:r>
      <w:proofErr w:type="spellEnd"/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і </w:t>
      </w:r>
      <w:proofErr w:type="spellStart"/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set</w:t>
      </w:r>
      <w:proofErr w:type="spellEnd"/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norecurse</w:t>
      </w:r>
      <w:proofErr w:type="spellEnd"/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). </w:t>
      </w:r>
      <w:proofErr w:type="spellStart"/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слідіть</w:t>
      </w:r>
      <w:proofErr w:type="spellEnd"/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ідмінності у відповідях і поясніть їх.</w:t>
      </w:r>
    </w:p>
    <w:p w:rsidR="003E3A2D" w:rsidRPr="00503555" w:rsidRDefault="003E3A2D" w:rsidP="0050355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етально вивчивши усі відповіді, отримані раніш</w:t>
      </w:r>
      <w:r w:rsidR="00503555"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е, дізнайтеся, які сервери імен </w:t>
      </w:r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ідтримують рекурсивні запити, а які – ні.</w:t>
      </w:r>
    </w:p>
    <w:p w:rsidR="003E3A2D" w:rsidRPr="00503555" w:rsidRDefault="003E3A2D" w:rsidP="005035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амостійно дізнайтеся інформацію про решту ключових слів, що застосовуються з</w:t>
      </w:r>
      <w:r w:rsidR="00503555"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командою </w:t>
      </w:r>
      <w:proofErr w:type="spellStart"/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set</w:t>
      </w:r>
      <w:proofErr w:type="spellEnd"/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і подайте її у звіті.</w:t>
      </w:r>
    </w:p>
    <w:p w:rsidR="003E3A2D" w:rsidRPr="00503555" w:rsidRDefault="003E3A2D" w:rsidP="005035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найдіть детальну інформацію про відмінності між абсолютними та відносними</w:t>
      </w:r>
      <w:r w:rsidR="00503555" w:rsidRPr="005035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B87EE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менними іменами.</w:t>
      </w:r>
    </w:p>
    <w:p w:rsidR="003E3A2D" w:rsidRPr="00503555" w:rsidRDefault="003E3A2D" w:rsidP="005035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proofErr w:type="spellStart"/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слідіть</w:t>
      </w:r>
      <w:proofErr w:type="spellEnd"/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автономний (звичайний) режим роботи утиліти </w:t>
      </w:r>
      <w:proofErr w:type="spellStart"/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nslookup</w:t>
      </w:r>
      <w:proofErr w:type="spellEnd"/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Випробуйте усі</w:t>
      </w:r>
      <w:r w:rsidR="00503555" w:rsidRPr="005035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ожливі параметри (результати подайте у звіті).</w:t>
      </w:r>
    </w:p>
    <w:p w:rsidR="00B75FDE" w:rsidRDefault="003E3A2D" w:rsidP="005035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амостійно знайдіть відповідь на одне з наступних запитань (варіант запитання відповідає</w:t>
      </w:r>
      <w:r w:rsidR="00503555"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омеру студента в журналі) та </w:t>
      </w:r>
      <w:proofErr w:type="spellStart"/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</w:t>
      </w:r>
      <w:r w:rsidR="00B75FD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едставте</w:t>
      </w:r>
      <w:proofErr w:type="spellEnd"/>
      <w:r w:rsidR="00B75FD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цю відповідь у звіті:</w:t>
      </w:r>
    </w:p>
    <w:p w:rsidR="00503555" w:rsidRDefault="00503555" w:rsidP="00B75FD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Які можуть бути значення у </w:t>
      </w:r>
      <w:proofErr w:type="spellStart"/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убполя</w:t>
      </w:r>
      <w:proofErr w:type="spellEnd"/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opcode</w:t>
      </w:r>
      <w:proofErr w:type="spellEnd"/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оля </w:t>
      </w:r>
      <w:proofErr w:type="spellStart"/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Flags</w:t>
      </w:r>
      <w:proofErr w:type="spellEnd"/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DNS-повідомлення?</w:t>
      </w:r>
    </w:p>
    <w:p w:rsidR="00503555" w:rsidRDefault="00503555" w:rsidP="00503555">
      <w:pPr>
        <w:pStyle w:val="ListParagraph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DF48AC" w:rsidRPr="00503555" w:rsidRDefault="00DF48AC" w:rsidP="00503555">
      <w:pPr>
        <w:pStyle w:val="ListParagraph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0355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ІД ВИКОНАННЯ</w:t>
      </w:r>
    </w:p>
    <w:p w:rsidR="00503555" w:rsidRDefault="00217B83" w:rsidP="003E4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</w:p>
    <w:p w:rsidR="00217B83" w:rsidRPr="00217B83" w:rsidRDefault="00217B83" w:rsidP="00217B8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</w:t>
      </w:r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манда </w:t>
      </w:r>
      <w:proofErr w:type="spellStart"/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set</w:t>
      </w:r>
      <w:proofErr w:type="spellEnd"/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5035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all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</w:t>
      </w:r>
    </w:p>
    <w:p w:rsidR="00217B83" w:rsidRDefault="00217B83" w:rsidP="00217B8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17B83" w:rsidRDefault="00217B83" w:rsidP="00217B83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7B83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943AD5A" wp14:editId="481C79FC">
            <wp:extent cx="3189219" cy="481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31"/>
                    <a:stretch/>
                  </pic:blipFill>
                  <pic:spPr bwMode="auto">
                    <a:xfrm>
                      <a:off x="0" y="0"/>
                      <a:ext cx="3189664" cy="4820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B83" w:rsidRDefault="00217B83" w:rsidP="00217B83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ис. 1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Set all</w:t>
      </w:r>
    </w:p>
    <w:p w:rsidR="003A5EDF" w:rsidRDefault="003A5EDF" w:rsidP="00217B83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5EDF" w:rsidRDefault="003A5EDF" w:rsidP="00217B83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17B83" w:rsidRPr="008438BE" w:rsidRDefault="0093260F" w:rsidP="00080A7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питання інформації пр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wikipedia</w:t>
      </w:r>
      <w:r w:rsidRPr="009326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org</w:t>
      </w:r>
      <w:r w:rsidRPr="009326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proofErr w:type="spellEnd"/>
      <w:r w:rsidRPr="009326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google</w:t>
      </w:r>
      <w:r w:rsidRPr="009326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com</w:t>
      </w:r>
      <w:r w:rsidRPr="009326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dns</w:t>
      </w:r>
      <w:proofErr w:type="spellEnd"/>
      <w:r w:rsidRPr="009326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ереве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 замовчуванням, у </w:t>
      </w:r>
      <w:r w:rsidR="008438BE" w:rsidRPr="0093260F">
        <w:rPr>
          <w:rFonts w:ascii="Times New Roman" w:eastAsia="Times New Roman" w:hAnsi="Times New Roman" w:cs="Times New Roman"/>
          <w:bCs/>
          <w:sz w:val="28"/>
          <w:szCs w:val="28"/>
        </w:rPr>
        <w:t xml:space="preserve">DNS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ервера 9.9.9.9 т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oot </w:t>
      </w:r>
      <w:proofErr w:type="spellStart"/>
      <w:r w:rsidRPr="0093260F">
        <w:rPr>
          <w:rFonts w:ascii="Times New Roman" w:eastAsia="Times New Roman" w:hAnsi="Times New Roman" w:cs="Times New Roman"/>
          <w:bCs/>
          <w:sz w:val="28"/>
          <w:szCs w:val="28"/>
        </w:rPr>
        <w:t>dns</w:t>
      </w:r>
      <w:proofErr w:type="spellEnd"/>
      <w:r w:rsidRPr="009326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ервера.</w:t>
      </w:r>
    </w:p>
    <w:p w:rsidR="008438BE" w:rsidRPr="008438BE" w:rsidRDefault="008438BE" w:rsidP="008438B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У звичайних </w:t>
      </w:r>
      <w:r w:rsidRPr="0093260F">
        <w:rPr>
          <w:rFonts w:ascii="Times New Roman" w:eastAsia="Times New Roman" w:hAnsi="Times New Roman" w:cs="Times New Roman"/>
          <w:bCs/>
          <w:sz w:val="28"/>
          <w:szCs w:val="28"/>
        </w:rPr>
        <w:t>DNS</w:t>
      </w:r>
      <w:r w:rsidRPr="008438B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ерверів є тільки 1-2 числові імена серверів, коли 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root</w:t>
      </w:r>
      <w:r w:rsidRPr="008438B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ерверів багато.</w:t>
      </w:r>
    </w:p>
    <w:p w:rsidR="00217B83" w:rsidRPr="001714D3" w:rsidRDefault="00217B83" w:rsidP="00E659B8">
      <w:pPr>
        <w:pStyle w:val="ListParagraph"/>
        <w:spacing w:after="0" w:line="240" w:lineRule="auto"/>
        <w:ind w:left="180"/>
        <w:rPr>
          <w:noProof/>
          <w:lang w:val="ru-RU"/>
        </w:rPr>
      </w:pPr>
      <w:r w:rsidRPr="00217B83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1F95189" wp14:editId="27302243">
            <wp:extent cx="2765232" cy="43334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0548" cy="435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14D3">
        <w:rPr>
          <w:noProof/>
          <w:lang w:val="ru-RU"/>
        </w:rPr>
        <w:t xml:space="preserve"> </w:t>
      </w:r>
      <w:r w:rsidRPr="00217B83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5554321" wp14:editId="4FC1EC56">
            <wp:extent cx="2523193" cy="78399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6196" cy="788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B83" w:rsidRDefault="00E659B8" w:rsidP="00E659B8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ис. </w:t>
      </w:r>
      <w:r w:rsidR="00F204C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Інформація з трьох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dns</w:t>
      </w:r>
      <w:proofErr w:type="spellEnd"/>
      <w:r w:rsidRPr="00E659B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ерверів</w:t>
      </w:r>
    </w:p>
    <w:p w:rsidR="00080A77" w:rsidRDefault="00F204C6" w:rsidP="00080A7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>Використання поглибленого режиму:</w:t>
      </w:r>
    </w:p>
    <w:p w:rsidR="00F204C6" w:rsidRDefault="00F204C6" w:rsidP="00F204C6">
      <w:pPr>
        <w:pStyle w:val="ListParagraph"/>
        <w:spacing w:after="0" w:line="240" w:lineRule="auto"/>
        <w:ind w:left="0"/>
        <w:jc w:val="both"/>
        <w:rPr>
          <w:noProof/>
        </w:rPr>
      </w:pPr>
      <w:r w:rsidRPr="00F204C6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BDFC91A" wp14:editId="49C7DE43">
            <wp:extent cx="2972671" cy="3524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4494" cy="353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04C6">
        <w:rPr>
          <w:noProof/>
        </w:rPr>
        <w:t xml:space="preserve"> </w:t>
      </w:r>
      <w:r w:rsidRPr="00F204C6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FABA6BD" wp14:editId="1FB1411F">
            <wp:extent cx="2793436" cy="352425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5261" cy="353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4C6" w:rsidRDefault="00F204C6" w:rsidP="00F204C6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с. 3. Поглиблений режим</w:t>
      </w:r>
    </w:p>
    <w:p w:rsidR="00F204C6" w:rsidRPr="00F204C6" w:rsidRDefault="00F204C6" w:rsidP="00F204C6">
      <w:pPr>
        <w:pStyle w:val="ListParagraph"/>
        <w:spacing w:after="0" w:line="240" w:lineRule="auto"/>
        <w:ind w:left="0"/>
        <w:jc w:val="center"/>
        <w:rPr>
          <w:noProof/>
          <w:lang w:val="uk-UA"/>
        </w:rPr>
      </w:pPr>
    </w:p>
    <w:p w:rsidR="00F204C6" w:rsidRDefault="00F204C6" w:rsidP="00F204C6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04C6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7C02560" wp14:editId="5166C88A">
            <wp:extent cx="5943600" cy="4943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4C6" w:rsidRDefault="00F204C6" w:rsidP="00F204C6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с. 4. Поглиблений режим</w:t>
      </w:r>
    </w:p>
    <w:p w:rsidR="00F204C6" w:rsidRPr="001714D3" w:rsidRDefault="00F204C6" w:rsidP="00F204C6">
      <w:pPr>
        <w:pStyle w:val="ListParagraph"/>
        <w:spacing w:after="0" w:line="240" w:lineRule="auto"/>
        <w:ind w:left="0"/>
        <w:jc w:val="both"/>
        <w:rPr>
          <w:noProof/>
          <w:lang w:val="ru-RU"/>
        </w:rPr>
      </w:pPr>
      <w:r w:rsidRPr="00F204C6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0372C0D8" wp14:editId="30A92082">
            <wp:extent cx="2879110" cy="3486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419" cy="350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14D3">
        <w:rPr>
          <w:noProof/>
          <w:lang w:val="ru-RU"/>
        </w:rPr>
        <w:t xml:space="preserve"> </w:t>
      </w:r>
      <w:r w:rsidRPr="00F204C6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440252C" wp14:editId="4C635C81">
            <wp:extent cx="3015759" cy="34956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6909" cy="350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4C6" w:rsidRDefault="00F204C6" w:rsidP="00F204C6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ис. 5. Режи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длагодженн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а звичайний режим</w:t>
      </w:r>
    </w:p>
    <w:p w:rsidR="00041398" w:rsidRPr="00041398" w:rsidRDefault="00041398" w:rsidP="00041398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У поглибленому режимі  та режимі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длагодженн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а відміну від звичайного режиму показуються також відповіді серверу, а у поглибленому також запити.</w:t>
      </w:r>
    </w:p>
    <w:p w:rsidR="00F204C6" w:rsidRDefault="006133AB" w:rsidP="0041392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мі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oot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ерве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6133AB" w:rsidRDefault="006133AB" w:rsidP="006133AB">
      <w:pPr>
        <w:pStyle w:val="ListParagraph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133AB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AB0CE05" wp14:editId="3CDFD392">
            <wp:extent cx="2848373" cy="7182852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71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3AB" w:rsidRDefault="006133AB" w:rsidP="006133AB">
      <w:pPr>
        <w:pStyle w:val="ListParagraph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с. 6</w:t>
      </w:r>
      <w:r w:rsidRPr="006133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иконання завдання</w:t>
      </w:r>
    </w:p>
    <w:p w:rsidR="006133AB" w:rsidRDefault="006133AB" w:rsidP="006133A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пит неіснуючого ім’я</w:t>
      </w:r>
    </w:p>
    <w:p w:rsidR="006133AB" w:rsidRDefault="006133AB" w:rsidP="006133AB">
      <w:pPr>
        <w:pStyle w:val="ListParagraph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133AB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0562700B" wp14:editId="4D0B3FEC">
            <wp:extent cx="5943600" cy="67608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3AB" w:rsidRDefault="006133AB" w:rsidP="006133AB">
      <w:pPr>
        <w:pStyle w:val="ListParagraph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с. 7</w:t>
      </w:r>
      <w:r w:rsidRPr="006133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иконання завдання</w:t>
      </w:r>
    </w:p>
    <w:p w:rsidR="006133AB" w:rsidRPr="003418B6" w:rsidRDefault="008E64A1" w:rsidP="003418B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ристання рекурсивного і не рекурсивного запитів.</w:t>
      </w:r>
    </w:p>
    <w:p w:rsidR="003418B6" w:rsidRDefault="003418B6" w:rsidP="003418B6">
      <w:pPr>
        <w:pStyle w:val="ListParagraph"/>
        <w:spacing w:after="0" w:line="240" w:lineRule="auto"/>
        <w:jc w:val="both"/>
        <w:rPr>
          <w:noProof/>
        </w:rPr>
      </w:pPr>
      <w:r w:rsidRPr="003418B6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7805D0C" wp14:editId="7E41B2B3">
            <wp:extent cx="5134692" cy="6487430"/>
            <wp:effectExtent l="0" t="0" r="889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8B6">
        <w:rPr>
          <w:noProof/>
        </w:rPr>
        <w:t xml:space="preserve"> </w:t>
      </w:r>
    </w:p>
    <w:p w:rsidR="003418B6" w:rsidRDefault="003418B6" w:rsidP="003418B6">
      <w:pPr>
        <w:pStyle w:val="ListParagraph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ис. </w:t>
      </w:r>
      <w:r w:rsidR="001328D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8</w:t>
      </w:r>
      <w:r w:rsidRPr="006133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иконання завдання</w:t>
      </w:r>
    </w:p>
    <w:p w:rsidR="003418B6" w:rsidRDefault="003418B6" w:rsidP="001D5437">
      <w:pPr>
        <w:pStyle w:val="ListParagraph"/>
        <w:spacing w:after="0" w:line="240" w:lineRule="auto"/>
        <w:ind w:hanging="720"/>
        <w:jc w:val="center"/>
        <w:rPr>
          <w:noProof/>
        </w:rPr>
      </w:pPr>
      <w:r w:rsidRPr="003418B6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F096687" wp14:editId="62B30EE8">
            <wp:extent cx="4648200" cy="79894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2042" cy="801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8B6" w:rsidRPr="003418B6" w:rsidRDefault="003418B6" w:rsidP="003418B6">
      <w:pPr>
        <w:pStyle w:val="ListParagraph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ис. </w:t>
      </w:r>
      <w:r w:rsidR="001328D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9</w:t>
      </w:r>
      <w:r w:rsidRPr="006133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иконання завдання</w:t>
      </w:r>
    </w:p>
    <w:p w:rsidR="003418B6" w:rsidRPr="005414BC" w:rsidRDefault="0003482E" w:rsidP="005414B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 xml:space="preserve">Використанн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екурсійн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питу можливе лише, якщо сервер  дозволяє рекурсію і встановлює прапорец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RA</w:t>
      </w:r>
      <w:r w:rsidRPr="0003482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34121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 1.</w:t>
      </w:r>
    </w:p>
    <w:p w:rsidR="005414BC" w:rsidRPr="001714D3" w:rsidRDefault="001714D3" w:rsidP="005414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Усі параметри команд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se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5414BC" w:rsidRDefault="005414BC" w:rsidP="005414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14BC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F60B7CF" wp14:editId="1CA1613A">
            <wp:extent cx="5943600" cy="60305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4BC" w:rsidRPr="005414BC" w:rsidRDefault="005414BC" w:rsidP="005414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414B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5</w:t>
      </w:r>
      <w:r w:rsidRPr="005414B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414B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 Імена, що містять кореневий домен, є абсолютними, а імена, які його не містять - відносними. Найчастіше в інтернеті трапляються саме відносні імена.</w:t>
      </w:r>
    </w:p>
    <w:p w:rsidR="00DE5522" w:rsidRDefault="005414BC" w:rsidP="005414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DE552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6.</w:t>
      </w:r>
      <w:r w:rsidR="00DE5522" w:rsidRPr="00DE552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E552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ослідив автономний режим роботи утиліти </w:t>
      </w:r>
      <w:proofErr w:type="spellStart"/>
      <w:r w:rsidR="00DE5522">
        <w:rPr>
          <w:rFonts w:ascii="Times New Roman" w:eastAsia="Times New Roman" w:hAnsi="Times New Roman" w:cs="Times New Roman"/>
          <w:bCs/>
          <w:sz w:val="28"/>
          <w:szCs w:val="28"/>
        </w:rPr>
        <w:t>nslookup</w:t>
      </w:r>
      <w:proofErr w:type="spellEnd"/>
      <w:r w:rsidR="00DE5522" w:rsidRPr="00DE552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</w:t>
      </w:r>
    </w:p>
    <w:p w:rsidR="005414BC" w:rsidRDefault="00DE5522" w:rsidP="00DE55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DE552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br/>
      </w:r>
      <w:r w:rsidRPr="00DE552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57D0CF01" wp14:editId="26D282E3">
            <wp:extent cx="3934374" cy="3077004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22" w:rsidRPr="003418B6" w:rsidRDefault="00DE5522" w:rsidP="00DE5522">
      <w:pPr>
        <w:pStyle w:val="ListParagraph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ис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Pr="006133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иконання завдання</w:t>
      </w:r>
    </w:p>
    <w:p w:rsidR="00DE5522" w:rsidRPr="007E2FA9" w:rsidRDefault="00DE5522" w:rsidP="00DE55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F370AC" w:rsidRDefault="00B75FDE" w:rsidP="003E4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133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7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ожуть бути значення від 0 – 15:</w:t>
      </w:r>
    </w:p>
    <w:p w:rsidR="00B75FDE" w:rsidRPr="00B75FDE" w:rsidRDefault="00B75FDE" w:rsidP="00B75FD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0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Query</w:t>
      </w:r>
    </w:p>
    <w:p w:rsidR="00B75FDE" w:rsidRPr="00B75FDE" w:rsidRDefault="00B75FDE" w:rsidP="00B75FD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133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 –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IQuery</w:t>
      </w:r>
      <w:proofErr w:type="spellEnd"/>
    </w:p>
    <w:p w:rsidR="00B75FDE" w:rsidRPr="00B75FDE" w:rsidRDefault="00B75FDE" w:rsidP="00B75FD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133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2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Status</w:t>
      </w:r>
    </w:p>
    <w:p w:rsidR="00B75FDE" w:rsidRPr="00B75FDE" w:rsidRDefault="00B75FDE" w:rsidP="00B75FD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133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3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unassigned</w:t>
      </w:r>
    </w:p>
    <w:p w:rsidR="00B75FDE" w:rsidRPr="00B75FDE" w:rsidRDefault="00B75FDE" w:rsidP="00B75FD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133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4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Notify</w:t>
      </w:r>
    </w:p>
    <w:p w:rsidR="00B75FDE" w:rsidRPr="00B75FDE" w:rsidRDefault="00B75FDE" w:rsidP="00B75FD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133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5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Update</w:t>
      </w:r>
    </w:p>
    <w:p w:rsidR="00B75FDE" w:rsidRPr="00B75FDE" w:rsidRDefault="00B75FDE" w:rsidP="00B75FD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133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6 – </w:t>
      </w:r>
      <w:r w:rsidRPr="00B75FDE">
        <w:rPr>
          <w:rFonts w:ascii="Times New Roman" w:eastAsia="Times New Roman" w:hAnsi="Times New Roman" w:cs="Times New Roman"/>
          <w:bCs/>
          <w:sz w:val="28"/>
          <w:szCs w:val="28"/>
        </w:rPr>
        <w:t>DSO</w:t>
      </w:r>
    </w:p>
    <w:p w:rsidR="003E44E7" w:rsidRPr="001714D3" w:rsidRDefault="00B75FDE" w:rsidP="003E44E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133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7 – 15 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unassigned</w:t>
      </w:r>
    </w:p>
    <w:p w:rsidR="00F25948" w:rsidRDefault="00F25948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DF48AC" w:rsidRPr="006E1AFA" w:rsidRDefault="00DF48AC" w:rsidP="00DF48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1AF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:rsidR="00DF48AC" w:rsidRPr="00A55339" w:rsidRDefault="00A55339" w:rsidP="00080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даній лабораторній роботі я ознайомився з </w:t>
      </w:r>
      <w:r w:rsidR="00FB421A">
        <w:rPr>
          <w:rFonts w:ascii="Times New Roman" w:eastAsia="Times New Roman" w:hAnsi="Times New Roman" w:cs="Times New Roman"/>
          <w:sz w:val="28"/>
          <w:szCs w:val="28"/>
          <w:lang w:val="uk-UA"/>
        </w:rPr>
        <w:t>принцип</w:t>
      </w:r>
      <w:r w:rsidR="00441F5F" w:rsidRPr="00441F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м </w:t>
      </w:r>
      <w:r w:rsidR="00441F5F">
        <w:rPr>
          <w:rFonts w:ascii="Times New Roman" w:eastAsia="Times New Roman" w:hAnsi="Times New Roman" w:cs="Times New Roman"/>
          <w:sz w:val="28"/>
          <w:szCs w:val="28"/>
          <w:lang w:val="uk-UA"/>
        </w:rPr>
        <w:t>доменних імен</w:t>
      </w:r>
      <w:r w:rsidR="00441F5F" w:rsidRPr="00441F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1F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принципом роботи </w:t>
      </w:r>
      <w:r w:rsidR="00441F5F" w:rsidRPr="009E0772">
        <w:rPr>
          <w:rFonts w:ascii="Times New Roman" w:eastAsia="Times New Roman" w:hAnsi="Times New Roman" w:cs="Times New Roman"/>
          <w:i/>
          <w:sz w:val="28"/>
          <w:szCs w:val="28"/>
        </w:rPr>
        <w:t>DNS</w:t>
      </w:r>
      <w:r w:rsidR="00441F5F" w:rsidRPr="00441F5F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441F5F">
        <w:rPr>
          <w:rFonts w:ascii="Times New Roman" w:eastAsia="Times New Roman" w:hAnsi="Times New Roman" w:cs="Times New Roman"/>
          <w:sz w:val="28"/>
          <w:szCs w:val="28"/>
          <w:lang w:val="uk-UA"/>
        </w:rPr>
        <w:t>серверів</w:t>
      </w:r>
      <w:r w:rsidR="00FB42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ознайомився з командою </w:t>
      </w:r>
      <w:proofErr w:type="spellStart"/>
      <w:r w:rsidR="00441F5F" w:rsidRPr="004B4DB6">
        <w:rPr>
          <w:rFonts w:ascii="Times New Roman" w:eastAsia="Times New Roman" w:hAnsi="Times New Roman" w:cs="Times New Roman"/>
          <w:i/>
          <w:sz w:val="28"/>
          <w:szCs w:val="28"/>
        </w:rPr>
        <w:t>nslooku</w:t>
      </w:r>
      <w:bookmarkStart w:id="3" w:name="_GoBack"/>
      <w:bookmarkEnd w:id="3"/>
      <w:r w:rsidR="00441F5F" w:rsidRPr="004B4DB6">
        <w:rPr>
          <w:rFonts w:ascii="Times New Roman" w:eastAsia="Times New Roman" w:hAnsi="Times New Roman" w:cs="Times New Roman"/>
          <w:i/>
          <w:sz w:val="28"/>
          <w:szCs w:val="28"/>
        </w:rPr>
        <w:t>p</w:t>
      </w:r>
      <w:proofErr w:type="spellEnd"/>
      <w:r w:rsidR="00FB421A" w:rsidRPr="00FB42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B421A">
        <w:rPr>
          <w:rFonts w:ascii="Times New Roman" w:eastAsia="Times New Roman" w:hAnsi="Times New Roman" w:cs="Times New Roman"/>
          <w:sz w:val="28"/>
          <w:szCs w:val="28"/>
          <w:lang w:val="uk-UA"/>
        </w:rPr>
        <w:t>та навчився використовувати її з усіма параметрами</w:t>
      </w:r>
      <w:r w:rsidRPr="00FB42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ож дізнався про </w:t>
      </w:r>
      <w:r w:rsidR="005213E1" w:rsidRPr="005213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значення протоколу </w:t>
      </w:r>
      <w:r w:rsidR="00441F5F" w:rsidRPr="00CA21EF">
        <w:rPr>
          <w:rFonts w:ascii="Times New Roman" w:hAnsi="Times New Roman" w:cs="Times New Roman"/>
          <w:i/>
          <w:sz w:val="28"/>
          <w:szCs w:val="28"/>
          <w:lang w:val="ru-RU"/>
        </w:rPr>
        <w:t>DHCP</w:t>
      </w:r>
      <w:r w:rsidRPr="00A5533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48AC" w:rsidRPr="00DF48AC" w:rsidRDefault="00DF48AC" w:rsidP="00DF48AC">
      <w:pPr>
        <w:rPr>
          <w:lang w:val="uk-UA"/>
        </w:rPr>
      </w:pPr>
    </w:p>
    <w:sectPr w:rsidR="00DF48AC" w:rsidRPr="00DF48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419"/>
    <w:multiLevelType w:val="hybridMultilevel"/>
    <w:tmpl w:val="46D84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B7FAD"/>
    <w:multiLevelType w:val="hybridMultilevel"/>
    <w:tmpl w:val="E8EC4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76C6A"/>
    <w:multiLevelType w:val="hybridMultilevel"/>
    <w:tmpl w:val="FA842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55291"/>
    <w:multiLevelType w:val="hybridMultilevel"/>
    <w:tmpl w:val="B088D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1D5E93"/>
    <w:multiLevelType w:val="hybridMultilevel"/>
    <w:tmpl w:val="00C25E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F4D25"/>
    <w:multiLevelType w:val="hybridMultilevel"/>
    <w:tmpl w:val="08FC0812"/>
    <w:lvl w:ilvl="0" w:tplc="1BFC136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05F"/>
    <w:rsid w:val="0003482E"/>
    <w:rsid w:val="00041398"/>
    <w:rsid w:val="00080A77"/>
    <w:rsid w:val="000F29D5"/>
    <w:rsid w:val="001073C6"/>
    <w:rsid w:val="00125CBE"/>
    <w:rsid w:val="00127C86"/>
    <w:rsid w:val="001313B2"/>
    <w:rsid w:val="001328D5"/>
    <w:rsid w:val="00154704"/>
    <w:rsid w:val="001714D3"/>
    <w:rsid w:val="001D5437"/>
    <w:rsid w:val="00210B9D"/>
    <w:rsid w:val="00217B83"/>
    <w:rsid w:val="002738CE"/>
    <w:rsid w:val="00292211"/>
    <w:rsid w:val="002D0DC5"/>
    <w:rsid w:val="002E0F14"/>
    <w:rsid w:val="0034121C"/>
    <w:rsid w:val="003418B6"/>
    <w:rsid w:val="003A5EDF"/>
    <w:rsid w:val="003B2D9A"/>
    <w:rsid w:val="003E3A2D"/>
    <w:rsid w:val="003E44E7"/>
    <w:rsid w:val="003E61DA"/>
    <w:rsid w:val="003F1291"/>
    <w:rsid w:val="003F53CC"/>
    <w:rsid w:val="0041392C"/>
    <w:rsid w:val="00437B93"/>
    <w:rsid w:val="00441F5F"/>
    <w:rsid w:val="00457550"/>
    <w:rsid w:val="004A594A"/>
    <w:rsid w:val="004B4DB6"/>
    <w:rsid w:val="00503555"/>
    <w:rsid w:val="005213E1"/>
    <w:rsid w:val="005414BC"/>
    <w:rsid w:val="00566FF6"/>
    <w:rsid w:val="006133AB"/>
    <w:rsid w:val="006B0C98"/>
    <w:rsid w:val="00702327"/>
    <w:rsid w:val="007730E7"/>
    <w:rsid w:val="007B2D65"/>
    <w:rsid w:val="007E2FA9"/>
    <w:rsid w:val="007E45D3"/>
    <w:rsid w:val="0084169B"/>
    <w:rsid w:val="008438BE"/>
    <w:rsid w:val="008C56DD"/>
    <w:rsid w:val="008E64A1"/>
    <w:rsid w:val="008E7047"/>
    <w:rsid w:val="009120B8"/>
    <w:rsid w:val="009171F0"/>
    <w:rsid w:val="0093260F"/>
    <w:rsid w:val="00991C38"/>
    <w:rsid w:val="009E0772"/>
    <w:rsid w:val="009E1962"/>
    <w:rsid w:val="009E7AAB"/>
    <w:rsid w:val="009F18A4"/>
    <w:rsid w:val="00A55339"/>
    <w:rsid w:val="00A84FAF"/>
    <w:rsid w:val="00AA1E02"/>
    <w:rsid w:val="00B75FDE"/>
    <w:rsid w:val="00B87EEF"/>
    <w:rsid w:val="00BD4DFD"/>
    <w:rsid w:val="00BE7588"/>
    <w:rsid w:val="00C03C33"/>
    <w:rsid w:val="00C717FF"/>
    <w:rsid w:val="00CA21EF"/>
    <w:rsid w:val="00CA273B"/>
    <w:rsid w:val="00D3132B"/>
    <w:rsid w:val="00DD781D"/>
    <w:rsid w:val="00DE5522"/>
    <w:rsid w:val="00DF48AC"/>
    <w:rsid w:val="00E659B8"/>
    <w:rsid w:val="00F204C6"/>
    <w:rsid w:val="00F25948"/>
    <w:rsid w:val="00F370AC"/>
    <w:rsid w:val="00F441F0"/>
    <w:rsid w:val="00F83E83"/>
    <w:rsid w:val="00F8605F"/>
    <w:rsid w:val="00FB421A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62962"/>
  <w15:chartTrackingRefBased/>
  <w15:docId w15:val="{2CA79917-A418-49C2-9AD3-3FB4D22E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8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F48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BodyTextChar">
    <w:name w:val="Body Text Char"/>
    <w:basedOn w:val="DefaultParagraphFont"/>
    <w:link w:val="BodyText"/>
    <w:uiPriority w:val="1"/>
    <w:rsid w:val="00DF48AC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Title">
    <w:name w:val="Title"/>
    <w:basedOn w:val="Normal"/>
    <w:link w:val="TitleChar"/>
    <w:uiPriority w:val="1"/>
    <w:qFormat/>
    <w:rsid w:val="00DF48AC"/>
    <w:pPr>
      <w:widowControl w:val="0"/>
      <w:autoSpaceDE w:val="0"/>
      <w:autoSpaceDN w:val="0"/>
      <w:spacing w:after="0" w:line="240" w:lineRule="auto"/>
      <w:ind w:left="985" w:right="1003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uk-UA"/>
    </w:rPr>
  </w:style>
  <w:style w:type="character" w:customStyle="1" w:styleId="TitleChar">
    <w:name w:val="Title Char"/>
    <w:basedOn w:val="DefaultParagraphFont"/>
    <w:link w:val="Title"/>
    <w:uiPriority w:val="1"/>
    <w:rsid w:val="00DF48AC"/>
    <w:rPr>
      <w:rFonts w:ascii="Times New Roman" w:eastAsia="Times New Roman" w:hAnsi="Times New Roman" w:cs="Times New Roman"/>
      <w:b/>
      <w:bCs/>
      <w:sz w:val="36"/>
      <w:szCs w:val="36"/>
      <w:lang w:val="uk-UA"/>
    </w:rPr>
  </w:style>
  <w:style w:type="character" w:styleId="Hyperlink">
    <w:name w:val="Hyperlink"/>
    <w:basedOn w:val="DefaultParagraphFont"/>
    <w:uiPriority w:val="99"/>
    <w:unhideWhenUsed/>
    <w:rsid w:val="00566F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7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C63CE-C330-4BF7-9821-01E8BBDD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4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Mykhalevych</dc:creator>
  <cp:keywords/>
  <dc:description/>
  <cp:lastModifiedBy>Pavlo Mykhalevych</cp:lastModifiedBy>
  <cp:revision>65</cp:revision>
  <dcterms:created xsi:type="dcterms:W3CDTF">2022-03-26T10:01:00Z</dcterms:created>
  <dcterms:modified xsi:type="dcterms:W3CDTF">2022-04-26T08:51:00Z</dcterms:modified>
</cp:coreProperties>
</file>